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56"/>
        <w:gridCol w:w="2947"/>
        <w:gridCol w:w="6662"/>
      </w:tblGrid>
      <w:tr w:rsidR="002A3F96" w:rsidRPr="00756E7B" w:rsidTr="00CF5100">
        <w:tc>
          <w:tcPr>
            <w:tcW w:w="456" w:type="dxa"/>
          </w:tcPr>
          <w:p w:rsidR="002A3F96" w:rsidRPr="00756E7B" w:rsidRDefault="002A3F96" w:rsidP="00CF5100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47" w:type="dxa"/>
          </w:tcPr>
          <w:p w:rsidR="002A3F96" w:rsidRPr="00756E7B" w:rsidRDefault="003C775C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6662" w:type="dxa"/>
          </w:tcPr>
          <w:p w:rsidR="002A3F96" w:rsidRPr="00A75603" w:rsidRDefault="00185E70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5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(балаларды) патронаттық тәрбиелеуге беру</w:t>
            </w:r>
          </w:p>
        </w:tc>
      </w:tr>
      <w:tr w:rsidR="002A3F96" w:rsidRPr="00917ABD" w:rsidTr="00CF5100">
        <w:tc>
          <w:tcPr>
            <w:tcW w:w="456" w:type="dxa"/>
          </w:tcPr>
          <w:p w:rsidR="002A3F96" w:rsidRPr="00756E7B" w:rsidRDefault="002A3F96" w:rsidP="00CF5100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47" w:type="dxa"/>
          </w:tcPr>
          <w:p w:rsidR="002A3F96" w:rsidRPr="00756E7B" w:rsidRDefault="003C775C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6662" w:type="dxa"/>
          </w:tcPr>
          <w:p w:rsidR="00A75603" w:rsidRPr="00756E7B" w:rsidRDefault="00185E70" w:rsidP="00CF5100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ғанды облысының </w:t>
            </w:r>
            <w:r w:rsidRPr="00185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  <w:r w:rsidR="00CF5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аудандық білім бөлімдері</w:t>
            </w:r>
          </w:p>
        </w:tc>
      </w:tr>
      <w:tr w:rsidR="002A3F96" w:rsidRPr="00756E7B" w:rsidTr="00CF5100">
        <w:tc>
          <w:tcPr>
            <w:tcW w:w="456" w:type="dxa"/>
          </w:tcPr>
          <w:p w:rsidR="002A3F96" w:rsidRPr="00756E7B" w:rsidRDefault="002A3F96" w:rsidP="00CF5100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47" w:type="dxa"/>
          </w:tcPr>
          <w:p w:rsidR="002A3F96" w:rsidRPr="00756E7B" w:rsidRDefault="003C775C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лар</w:t>
            </w:r>
          </w:p>
        </w:tc>
        <w:tc>
          <w:tcPr>
            <w:tcW w:w="6662" w:type="dxa"/>
          </w:tcPr>
          <w:p w:rsidR="002A3F96" w:rsidRPr="00756E7B" w:rsidRDefault="00A613D9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 тұлғалар</w:t>
            </w:r>
          </w:p>
        </w:tc>
      </w:tr>
      <w:tr w:rsidR="002A3F96" w:rsidRPr="00756E7B" w:rsidTr="00CF5100">
        <w:tc>
          <w:tcPr>
            <w:tcW w:w="456" w:type="dxa"/>
          </w:tcPr>
          <w:p w:rsidR="002A3F96" w:rsidRPr="00756E7B" w:rsidRDefault="002A3F96" w:rsidP="00CF5100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7" w:type="dxa"/>
          </w:tcPr>
          <w:p w:rsidR="002A3F96" w:rsidRPr="00756E7B" w:rsidRDefault="003C775C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нысаны</w:t>
            </w:r>
          </w:p>
        </w:tc>
        <w:tc>
          <w:tcPr>
            <w:tcW w:w="6662" w:type="dxa"/>
          </w:tcPr>
          <w:p w:rsidR="002A3F96" w:rsidRPr="00756E7B" w:rsidRDefault="00C11F72" w:rsidP="00CF5100">
            <w:pPr>
              <w:pStyle w:val="a8"/>
              <w:keepNext/>
              <w:keepLines/>
              <w:spacing w:before="0" w:beforeAutospacing="0" w:after="0" w:afterAutospacing="0"/>
              <w:jc w:val="both"/>
            </w:pPr>
            <w:proofErr w:type="spellStart"/>
            <w:r w:rsidRPr="00C11F72">
              <w:t>қағаз</w:t>
            </w:r>
            <w:proofErr w:type="spellEnd"/>
            <w:r w:rsidRPr="00C11F72">
              <w:t xml:space="preserve"> </w:t>
            </w:r>
            <w:proofErr w:type="spellStart"/>
            <w:r w:rsidRPr="00C11F72">
              <w:t>тү</w:t>
            </w:r>
            <w:proofErr w:type="gramStart"/>
            <w:r w:rsidRPr="00C11F72">
              <w:t>р</w:t>
            </w:r>
            <w:proofErr w:type="gramEnd"/>
            <w:r w:rsidRPr="00C11F72">
              <w:t>інде</w:t>
            </w:r>
            <w:proofErr w:type="spellEnd"/>
          </w:p>
        </w:tc>
      </w:tr>
      <w:tr w:rsidR="002A3F96" w:rsidRPr="00917ABD" w:rsidTr="00CF5100">
        <w:tc>
          <w:tcPr>
            <w:tcW w:w="456" w:type="dxa"/>
          </w:tcPr>
          <w:p w:rsidR="002A3F96" w:rsidRPr="00756E7B" w:rsidRDefault="002A3F96" w:rsidP="00CF5100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47" w:type="dxa"/>
          </w:tcPr>
          <w:p w:rsidR="002A3F96" w:rsidRPr="00756E7B" w:rsidRDefault="003C775C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орыны</w:t>
            </w:r>
          </w:p>
        </w:tc>
        <w:tc>
          <w:tcPr>
            <w:tcW w:w="6662" w:type="dxa"/>
          </w:tcPr>
          <w:p w:rsidR="00A75603" w:rsidRPr="00756E7B" w:rsidRDefault="000B5541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ның қалалық және аудандық білім бөлімдері (бұдан әрі – көрсетілетін қызметті беруші) көрсетеді</w:t>
            </w:r>
          </w:p>
        </w:tc>
      </w:tr>
      <w:tr w:rsidR="002A3F96" w:rsidRPr="00917ABD" w:rsidTr="00CF5100">
        <w:tc>
          <w:tcPr>
            <w:tcW w:w="456" w:type="dxa"/>
          </w:tcPr>
          <w:p w:rsidR="002A3F96" w:rsidRPr="00756E7B" w:rsidRDefault="002A3F96" w:rsidP="00CF5100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47" w:type="dxa"/>
          </w:tcPr>
          <w:p w:rsidR="00CF5100" w:rsidRPr="00756E7B" w:rsidRDefault="003C775C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тәртібі</w:t>
            </w:r>
          </w:p>
          <w:p w:rsidR="002A3F96" w:rsidRPr="00756E7B" w:rsidRDefault="002A3F96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</w:tcPr>
          <w:p w:rsidR="000B5541" w:rsidRPr="000B5541" w:rsidRDefault="000B5541" w:rsidP="00CF5100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ның құжаттар топтамасын тапсыруы үшін күтудің рұқсат берілетін ең ұзақ уақыты – 20 минуттан аспайды;</w:t>
            </w:r>
          </w:p>
          <w:p w:rsidR="002A3F96" w:rsidRPr="000C3810" w:rsidRDefault="000B5541" w:rsidP="00CF5100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 көрсетудің рұқсат берілетін ең ұзақ уақыты – 20 минуттан аспайды</w:t>
            </w:r>
          </w:p>
        </w:tc>
      </w:tr>
      <w:tr w:rsidR="0043320F" w:rsidRPr="00CF5100" w:rsidTr="00CF5100">
        <w:tc>
          <w:tcPr>
            <w:tcW w:w="456" w:type="dxa"/>
          </w:tcPr>
          <w:p w:rsidR="0043320F" w:rsidRPr="00756E7B" w:rsidRDefault="0043320F" w:rsidP="00CF5100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47" w:type="dxa"/>
          </w:tcPr>
          <w:p w:rsidR="00E443C2" w:rsidRPr="00756E7B" w:rsidRDefault="0043320F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жаттар</w:t>
            </w:r>
          </w:p>
        </w:tc>
        <w:tc>
          <w:tcPr>
            <w:tcW w:w="6662" w:type="dxa"/>
          </w:tcPr>
          <w:p w:rsidR="000B5541" w:rsidRPr="000B5541" w:rsidRDefault="000B5541" w:rsidP="00CF5100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0B5541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1) патронат тәрбиеші болуға тілек білдіргені туралы жеке тұлғаның өтініші;</w:t>
            </w:r>
          </w:p>
          <w:p w:rsidR="000B5541" w:rsidRPr="000B5541" w:rsidRDefault="000B5541" w:rsidP="00CF5100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0B5541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2) жеке басын куәландыратын құжаттың көшірмесі;</w:t>
            </w:r>
          </w:p>
          <w:p w:rsidR="000B5541" w:rsidRPr="000B5541" w:rsidRDefault="000B5541" w:rsidP="00CF5100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0B5541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3) осы мемлекеттік қызмет көрсету стандартының 3 қосымшасына сәйкес тұрғын үй-тұрмыстық жағдайларын тексеріп-қарауды жүргізу туралы өтініші;</w:t>
            </w:r>
          </w:p>
          <w:p w:rsidR="000B5541" w:rsidRPr="000B5541" w:rsidRDefault="000B5541" w:rsidP="00CF5100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0B5541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4) егер баланың (балалардың) патронат тәрбиешiсі болуға тiлек бiлдiрген адам некеде тұратын болса, зайыбының (жұбайының) келiсiмi;</w:t>
            </w:r>
          </w:p>
          <w:p w:rsidR="000B5541" w:rsidRPr="000B5541" w:rsidRDefault="000B5541" w:rsidP="00CF5100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0B5541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5) патронат тәрбиешiсі болуға тiлек бiлдiрген адамның және  патронат тәрбиешiсі болуға тiлек бiлдiрген адам некеде тұратын болса зайыбының денсаулық жағдайы туралы медициналық қорытынды;</w:t>
            </w:r>
          </w:p>
          <w:p w:rsidR="000B5541" w:rsidRPr="000B5541" w:rsidRDefault="000B5541" w:rsidP="00CF5100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0B5541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6) баланы (балаларды) патронаттық тәрбиеге алуға тілек білдірген адамның, сондай-ақ патронат тәрбиеші болуға тілек білдірген адам некеде тұратын болса, зайыбының (жұбайының) сотталмағандығы туралы анықтама.</w:t>
            </w:r>
          </w:p>
          <w:p w:rsidR="000B5541" w:rsidRPr="000B5541" w:rsidRDefault="000B5541" w:rsidP="00CF5100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0B5541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7) көрсетілетін қызметті алушы некеде тұрмаған жағдайда нотариалды расталған анықтама;</w:t>
            </w:r>
          </w:p>
          <w:p w:rsidR="000B5541" w:rsidRPr="000B5541" w:rsidRDefault="000B5541" w:rsidP="00CF5100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0B5541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8) неке қию туралы куәлік (некеде тұратын болса);</w:t>
            </w:r>
          </w:p>
          <w:p w:rsidR="00163D38" w:rsidRPr="00CF5100" w:rsidRDefault="000B5541" w:rsidP="00CF5100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41">
              <w:rPr>
                <w:rFonts w:ascii="Times New Roman" w:hAnsi="Times New Roman"/>
                <w:sz w:val="24"/>
                <w:szCs w:val="24"/>
                <w:lang w:val="kk-KZ"/>
              </w:rPr>
              <w:t>9) б</w:t>
            </w:r>
            <w:r w:rsidR="00CF5100">
              <w:rPr>
                <w:rFonts w:ascii="Times New Roman" w:hAnsi="Times New Roman"/>
                <w:sz w:val="24"/>
                <w:szCs w:val="24"/>
                <w:lang w:val="kk-KZ"/>
              </w:rPr>
              <w:t>ілім туралы дипломның көшірмесі</w:t>
            </w:r>
            <w:r w:rsidRPr="000B55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3320F" w:rsidRPr="00CF5100" w:rsidTr="00CF5100">
        <w:tc>
          <w:tcPr>
            <w:tcW w:w="456" w:type="dxa"/>
          </w:tcPr>
          <w:p w:rsidR="0043320F" w:rsidRPr="00CF5100" w:rsidRDefault="0043320F" w:rsidP="00CF5100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47" w:type="dxa"/>
          </w:tcPr>
          <w:p w:rsidR="0043320F" w:rsidRPr="00756E7B" w:rsidRDefault="0043320F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бағасы және төлеу тәртібі</w:t>
            </w:r>
          </w:p>
        </w:tc>
        <w:tc>
          <w:tcPr>
            <w:tcW w:w="6662" w:type="dxa"/>
          </w:tcPr>
          <w:p w:rsidR="0043320F" w:rsidRPr="00A33B1C" w:rsidRDefault="00163D38" w:rsidP="00CF5100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н</w:t>
            </w:r>
          </w:p>
        </w:tc>
      </w:tr>
      <w:tr w:rsidR="0043320F" w:rsidRPr="00917ABD" w:rsidTr="00CF5100">
        <w:tc>
          <w:tcPr>
            <w:tcW w:w="456" w:type="dxa"/>
          </w:tcPr>
          <w:p w:rsidR="0043320F" w:rsidRPr="00CF5100" w:rsidRDefault="00917ABD" w:rsidP="00CF5100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47" w:type="dxa"/>
          </w:tcPr>
          <w:p w:rsidR="0043320F" w:rsidRPr="00756E7B" w:rsidRDefault="0043320F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мерзімі</w:t>
            </w:r>
          </w:p>
        </w:tc>
        <w:tc>
          <w:tcPr>
            <w:tcW w:w="6662" w:type="dxa"/>
          </w:tcPr>
          <w:p w:rsidR="002B0CDE" w:rsidRPr="000E1C37" w:rsidRDefault="00D87845" w:rsidP="00CF5100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7845">
              <w:rPr>
                <w:rFonts w:ascii="Times New Roman" w:hAnsi="Times New Roman"/>
                <w:sz w:val="24"/>
                <w:szCs w:val="24"/>
                <w:lang w:val="kk-KZ"/>
              </w:rPr>
              <w:t>1) көрсетілетін қызметті алушы құжаттар топтамасын тапсырған сәттен бастап – отыз күнтізбелік күн;</w:t>
            </w:r>
          </w:p>
        </w:tc>
      </w:tr>
      <w:tr w:rsidR="0043320F" w:rsidRPr="00A75603" w:rsidTr="00CF5100">
        <w:tc>
          <w:tcPr>
            <w:tcW w:w="456" w:type="dxa"/>
          </w:tcPr>
          <w:p w:rsidR="0043320F" w:rsidRPr="00917ABD" w:rsidRDefault="00917ABD" w:rsidP="00CF5100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47" w:type="dxa"/>
          </w:tcPr>
          <w:p w:rsidR="0043320F" w:rsidRPr="00756E7B" w:rsidRDefault="0043320F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нәтижесі</w:t>
            </w:r>
          </w:p>
        </w:tc>
        <w:tc>
          <w:tcPr>
            <w:tcW w:w="6662" w:type="dxa"/>
          </w:tcPr>
          <w:p w:rsidR="0043320F" w:rsidRPr="002B0CDE" w:rsidRDefault="00C64926" w:rsidP="00CF5100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64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(балаларды) патронаттық тәрбиеге беру туралы шарт</w:t>
            </w:r>
          </w:p>
        </w:tc>
      </w:tr>
      <w:tr w:rsidR="0043320F" w:rsidRPr="00917ABD" w:rsidTr="00CF5100">
        <w:tc>
          <w:tcPr>
            <w:tcW w:w="456" w:type="dxa"/>
          </w:tcPr>
          <w:p w:rsidR="0043320F" w:rsidRPr="00917ABD" w:rsidRDefault="00917ABD" w:rsidP="00CF5100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bookmarkStart w:id="0" w:name="_GoBack"/>
            <w:bookmarkEnd w:id="0"/>
          </w:p>
        </w:tc>
        <w:tc>
          <w:tcPr>
            <w:tcW w:w="2947" w:type="dxa"/>
          </w:tcPr>
          <w:p w:rsidR="0043320F" w:rsidRPr="00756E7B" w:rsidRDefault="0043320F" w:rsidP="00CF5100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 құқықтық актілер</w:t>
            </w:r>
          </w:p>
        </w:tc>
        <w:tc>
          <w:tcPr>
            <w:tcW w:w="6662" w:type="dxa"/>
          </w:tcPr>
          <w:p w:rsidR="00AC30EE" w:rsidRPr="00A33B1C" w:rsidRDefault="00D62054" w:rsidP="00CF510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«Білім туралы», «Мемлекеттік көрсетілетін қызметтер туралы» Заңдары</w:t>
            </w:r>
          </w:p>
        </w:tc>
      </w:tr>
    </w:tbl>
    <w:p w:rsidR="00CF0948" w:rsidRPr="00756E7B" w:rsidRDefault="00CF0948" w:rsidP="00AC551C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F7082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76A7E"/>
    <w:multiLevelType w:val="hybridMultilevel"/>
    <w:tmpl w:val="77B24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650D66"/>
    <w:multiLevelType w:val="hybridMultilevel"/>
    <w:tmpl w:val="9496CA88"/>
    <w:lvl w:ilvl="0" w:tplc="F8846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D26609"/>
    <w:multiLevelType w:val="hybridMultilevel"/>
    <w:tmpl w:val="66AE990A"/>
    <w:lvl w:ilvl="0" w:tplc="FA52CF4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51D19"/>
    <w:rsid w:val="000B5541"/>
    <w:rsid w:val="000B62C3"/>
    <w:rsid w:val="000C3810"/>
    <w:rsid w:val="000E1C37"/>
    <w:rsid w:val="00145369"/>
    <w:rsid w:val="00163D38"/>
    <w:rsid w:val="00185E70"/>
    <w:rsid w:val="00244C1B"/>
    <w:rsid w:val="002475C0"/>
    <w:rsid w:val="00287A9F"/>
    <w:rsid w:val="002A3F96"/>
    <w:rsid w:val="002B0CDE"/>
    <w:rsid w:val="00350593"/>
    <w:rsid w:val="00394098"/>
    <w:rsid w:val="003C775C"/>
    <w:rsid w:val="00423E2C"/>
    <w:rsid w:val="0043320F"/>
    <w:rsid w:val="004405EF"/>
    <w:rsid w:val="004D3B51"/>
    <w:rsid w:val="004D57BF"/>
    <w:rsid w:val="004D5EFA"/>
    <w:rsid w:val="004E25A6"/>
    <w:rsid w:val="004F275A"/>
    <w:rsid w:val="005C51BD"/>
    <w:rsid w:val="006173D1"/>
    <w:rsid w:val="006320DA"/>
    <w:rsid w:val="00635651"/>
    <w:rsid w:val="00655845"/>
    <w:rsid w:val="006D759E"/>
    <w:rsid w:val="00756E7B"/>
    <w:rsid w:val="00770C04"/>
    <w:rsid w:val="007936D2"/>
    <w:rsid w:val="007C55FE"/>
    <w:rsid w:val="008909B6"/>
    <w:rsid w:val="00917ABD"/>
    <w:rsid w:val="00A33B1C"/>
    <w:rsid w:val="00A613D9"/>
    <w:rsid w:val="00A725E1"/>
    <w:rsid w:val="00A75603"/>
    <w:rsid w:val="00AC30EE"/>
    <w:rsid w:val="00AC551C"/>
    <w:rsid w:val="00AD0911"/>
    <w:rsid w:val="00B17197"/>
    <w:rsid w:val="00C11F72"/>
    <w:rsid w:val="00C21962"/>
    <w:rsid w:val="00C64926"/>
    <w:rsid w:val="00C84384"/>
    <w:rsid w:val="00CF0948"/>
    <w:rsid w:val="00CF5100"/>
    <w:rsid w:val="00D01F16"/>
    <w:rsid w:val="00D04918"/>
    <w:rsid w:val="00D20B1D"/>
    <w:rsid w:val="00D62054"/>
    <w:rsid w:val="00D87845"/>
    <w:rsid w:val="00DB03A7"/>
    <w:rsid w:val="00DE3007"/>
    <w:rsid w:val="00E10E02"/>
    <w:rsid w:val="00E443C2"/>
    <w:rsid w:val="00EC05D0"/>
    <w:rsid w:val="00EC3A7D"/>
    <w:rsid w:val="00F70829"/>
    <w:rsid w:val="00F86357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styleId="ab">
    <w:name w:val="Body Text Indent"/>
    <w:basedOn w:val="a"/>
    <w:link w:val="ac"/>
    <w:rsid w:val="000E1C3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E1C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styleId="ab">
    <w:name w:val="Body Text Indent"/>
    <w:basedOn w:val="a"/>
    <w:link w:val="ac"/>
    <w:rsid w:val="000E1C3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E1C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DC7F-5F89-4F0A-9906-3153A97C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21</cp:revision>
  <cp:lastPrinted>2014-08-06T05:13:00Z</cp:lastPrinted>
  <dcterms:created xsi:type="dcterms:W3CDTF">2014-08-12T09:16:00Z</dcterms:created>
  <dcterms:modified xsi:type="dcterms:W3CDTF">2014-08-14T06:27:00Z</dcterms:modified>
</cp:coreProperties>
</file>